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C177" w14:textId="77777777" w:rsidR="00F55BDD" w:rsidRDefault="00F55BD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2DDA4E41" w14:textId="77777777" w:rsidR="00F55BDD" w:rsidRDefault="00F55BD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bookmarkEnd w:id="0"/>
    <w:p w14:paraId="0236DBB0" w14:textId="59398333" w:rsidR="001213FE" w:rsidRPr="00D23408" w:rsidRDefault="00543B73" w:rsidP="0047249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</w:pPr>
      <w:r>
        <w:rPr>
          <w:sz w:val="20"/>
        </w:rPr>
        <w:t>14</w:t>
      </w:r>
      <w:r w:rsidR="00516AAD">
        <w:rPr>
          <w:sz w:val="20"/>
        </w:rPr>
        <w:t xml:space="preserve"> September</w:t>
      </w:r>
      <w:r w:rsidR="00445ED4">
        <w:rPr>
          <w:sz w:val="20"/>
        </w:rPr>
        <w:t xml:space="preserve"> 2025</w:t>
      </w:r>
    </w:p>
    <w:p w14:paraId="0D9696F4" w14:textId="77777777" w:rsidR="001213FE" w:rsidRPr="00073044" w:rsidRDefault="001213FE" w:rsidP="001213FE">
      <w:pPr>
        <w:pStyle w:val="Heading2"/>
        <w:keepNext w:val="0"/>
        <w:widowControl w:val="0"/>
        <w:rPr>
          <w:b w:val="0"/>
          <w:bCs w:val="0"/>
          <w:sz w:val="20"/>
        </w:rPr>
      </w:pPr>
      <w:r w:rsidRPr="005B5C07">
        <w:rPr>
          <w:sz w:val="20"/>
        </w:rPr>
        <w:t>PLEASE PRAY FOR</w:t>
      </w:r>
    </w:p>
    <w:p w14:paraId="6529C1F8" w14:textId="2E306F3C" w:rsidR="001213FE" w:rsidRPr="000955E3" w:rsidRDefault="001213FE" w:rsidP="001213FE">
      <w:pPr>
        <w:widowControl w:val="0"/>
        <w:tabs>
          <w:tab w:val="left" w:pos="270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he sick, among them:  </w:t>
      </w:r>
      <w:r>
        <w:rPr>
          <w:sz w:val="18"/>
          <w:szCs w:val="18"/>
        </w:rPr>
        <w:t>Colin Golland, Diane Kirkman, Bertie Eaton, Dennis Brannan, Rachel Sate, Bridget Smith, Janet Bailey, Joan Shore, Valerie Hollows, Kath Sherlock</w:t>
      </w:r>
      <w:r w:rsidR="007530EC">
        <w:rPr>
          <w:sz w:val="18"/>
          <w:szCs w:val="18"/>
        </w:rPr>
        <w:t xml:space="preserve">, </w:t>
      </w:r>
      <w:r w:rsidR="00325E5A">
        <w:rPr>
          <w:sz w:val="18"/>
          <w:szCs w:val="18"/>
        </w:rPr>
        <w:t>Sam Howard</w:t>
      </w:r>
      <w:r w:rsidR="00FD7578">
        <w:rPr>
          <w:sz w:val="18"/>
          <w:szCs w:val="18"/>
        </w:rPr>
        <w:t xml:space="preserve">, </w:t>
      </w:r>
      <w:r w:rsidR="00463EFD">
        <w:rPr>
          <w:sz w:val="18"/>
          <w:szCs w:val="18"/>
        </w:rPr>
        <w:t>Jonathan Liptrot</w:t>
      </w:r>
      <w:r w:rsidR="001F47DC">
        <w:rPr>
          <w:sz w:val="18"/>
          <w:szCs w:val="18"/>
        </w:rPr>
        <w:t xml:space="preserve">, </w:t>
      </w:r>
      <w:r w:rsidR="00E02629">
        <w:rPr>
          <w:sz w:val="18"/>
          <w:szCs w:val="18"/>
        </w:rPr>
        <w:t>Mary Clark</w:t>
      </w:r>
      <w:r w:rsidR="003C20EA">
        <w:rPr>
          <w:sz w:val="18"/>
          <w:szCs w:val="18"/>
        </w:rPr>
        <w:t xml:space="preserve">, </w:t>
      </w:r>
      <w:r w:rsidR="00337B1C">
        <w:rPr>
          <w:sz w:val="18"/>
          <w:szCs w:val="18"/>
        </w:rPr>
        <w:t>Shirley Davi</w:t>
      </w:r>
      <w:r w:rsidR="0091787F">
        <w:rPr>
          <w:sz w:val="18"/>
          <w:szCs w:val="18"/>
        </w:rPr>
        <w:t>e</w:t>
      </w:r>
      <w:r w:rsidR="00337B1C">
        <w:rPr>
          <w:sz w:val="18"/>
          <w:szCs w:val="18"/>
        </w:rPr>
        <w:t>s</w:t>
      </w:r>
      <w:r w:rsidR="008941DD">
        <w:rPr>
          <w:sz w:val="18"/>
          <w:szCs w:val="18"/>
        </w:rPr>
        <w:t>,</w:t>
      </w:r>
      <w:r w:rsidR="00BE2BC4">
        <w:rPr>
          <w:sz w:val="18"/>
          <w:szCs w:val="18"/>
        </w:rPr>
        <w:t xml:space="preserve"> </w:t>
      </w:r>
      <w:r w:rsidR="00E96EE1">
        <w:rPr>
          <w:sz w:val="18"/>
          <w:szCs w:val="18"/>
        </w:rPr>
        <w:t>Elaine Cooper</w:t>
      </w:r>
      <w:r w:rsidR="00E97E73">
        <w:rPr>
          <w:sz w:val="18"/>
          <w:szCs w:val="18"/>
        </w:rPr>
        <w:t xml:space="preserve">, </w:t>
      </w:r>
      <w:r w:rsidR="00B62261">
        <w:rPr>
          <w:sz w:val="18"/>
          <w:szCs w:val="18"/>
        </w:rPr>
        <w:t>James Worthington-Bre</w:t>
      </w:r>
      <w:r w:rsidR="00DD45E2">
        <w:rPr>
          <w:sz w:val="18"/>
          <w:szCs w:val="18"/>
        </w:rPr>
        <w:t>e</w:t>
      </w:r>
      <w:r w:rsidR="00B62261">
        <w:rPr>
          <w:sz w:val="18"/>
          <w:szCs w:val="18"/>
        </w:rPr>
        <w:t>n</w:t>
      </w:r>
      <w:r w:rsidR="004D60FD">
        <w:rPr>
          <w:sz w:val="18"/>
          <w:szCs w:val="18"/>
        </w:rPr>
        <w:t>, David Lowe</w:t>
      </w:r>
      <w:r w:rsidR="00D23EC6">
        <w:rPr>
          <w:sz w:val="18"/>
          <w:szCs w:val="18"/>
        </w:rPr>
        <w:t>, Al Thompson</w:t>
      </w:r>
      <w:r w:rsidR="009A0334">
        <w:rPr>
          <w:sz w:val="18"/>
          <w:szCs w:val="18"/>
        </w:rPr>
        <w:t xml:space="preserve"> </w:t>
      </w:r>
      <w:r w:rsidR="009A0334">
        <w:rPr>
          <w:i/>
          <w:iCs/>
          <w:sz w:val="18"/>
          <w:szCs w:val="18"/>
        </w:rPr>
        <w:t xml:space="preserve">pr, </w:t>
      </w:r>
      <w:r w:rsidR="000955E3">
        <w:rPr>
          <w:sz w:val="18"/>
          <w:szCs w:val="18"/>
        </w:rPr>
        <w:t>Martin Gilbert.</w:t>
      </w:r>
    </w:p>
    <w:p w14:paraId="0E0321D6" w14:textId="77777777" w:rsidR="001213FE" w:rsidRDefault="001213FE" w:rsidP="001213FE">
      <w:pPr>
        <w:widowControl w:val="0"/>
        <w:tabs>
          <w:tab w:val="left" w:pos="2700"/>
        </w:tabs>
        <w:jc w:val="both"/>
        <w:rPr>
          <w:b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 them:</w:t>
      </w:r>
      <w:r w:rsidRPr="003764DD">
        <w:rPr>
          <w:sz w:val="18"/>
          <w:szCs w:val="18"/>
        </w:rPr>
        <w:t xml:space="preserve">  </w:t>
      </w:r>
      <w:r w:rsidRPr="003764DD">
        <w:rPr>
          <w:bCs/>
          <w:sz w:val="18"/>
          <w:szCs w:val="18"/>
        </w:rPr>
        <w:t xml:space="preserve">                                                  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r>
        <w:rPr>
          <w:bCs/>
          <w:sz w:val="18"/>
          <w:szCs w:val="18"/>
        </w:rPr>
        <w:t xml:space="preserve">                     </w:t>
      </w:r>
    </w:p>
    <w:p w14:paraId="2B5E39C7" w14:textId="2EDB2FC8" w:rsidR="004861AE" w:rsidRPr="008B3719" w:rsidRDefault="00D926B1" w:rsidP="004861AE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>
        <w:rPr>
          <w:sz w:val="18"/>
          <w:szCs w:val="18"/>
        </w:rPr>
        <w:t>Douglas</w:t>
      </w:r>
      <w:r w:rsidR="00C43D78">
        <w:rPr>
          <w:sz w:val="18"/>
          <w:szCs w:val="18"/>
        </w:rPr>
        <w:t xml:space="preserve"> &amp; Jeanette</w:t>
      </w:r>
      <w:r>
        <w:rPr>
          <w:sz w:val="18"/>
          <w:szCs w:val="18"/>
        </w:rPr>
        <w:t xml:space="preserve"> Cornwell</w:t>
      </w:r>
      <w:r w:rsidR="00663CF1">
        <w:rPr>
          <w:sz w:val="18"/>
          <w:szCs w:val="18"/>
        </w:rPr>
        <w:t xml:space="preserve">, Peter </w:t>
      </w:r>
      <w:r w:rsidR="00DC271C">
        <w:rPr>
          <w:sz w:val="18"/>
          <w:szCs w:val="18"/>
        </w:rPr>
        <w:t>D</w:t>
      </w:r>
      <w:r w:rsidR="00663CF1">
        <w:rPr>
          <w:sz w:val="18"/>
          <w:szCs w:val="18"/>
        </w:rPr>
        <w:t>ale</w:t>
      </w:r>
      <w:r w:rsidR="003D3541">
        <w:rPr>
          <w:sz w:val="18"/>
          <w:szCs w:val="18"/>
        </w:rPr>
        <w:t>, John Collins</w:t>
      </w:r>
      <w:r w:rsidR="001C4C3F">
        <w:rPr>
          <w:sz w:val="18"/>
          <w:szCs w:val="18"/>
        </w:rPr>
        <w:t>, Grace Kinsey, Lisa Houghton</w:t>
      </w:r>
      <w:r w:rsidR="003D3541">
        <w:rPr>
          <w:sz w:val="18"/>
          <w:szCs w:val="18"/>
        </w:rPr>
        <w:t>.</w:t>
      </w:r>
    </w:p>
    <w:p w14:paraId="0D5FC5CE" w14:textId="7CE0EB7A" w:rsidR="005F1367" w:rsidRPr="00B73C9F" w:rsidRDefault="001213FE" w:rsidP="00EB7DF4">
      <w:pPr>
        <w:pStyle w:val="ListBullet"/>
        <w:rPr>
          <w:b w:val="0"/>
          <w:bCs w:val="0"/>
          <w:sz w:val="18"/>
          <w:szCs w:val="18"/>
        </w:rPr>
      </w:pPr>
      <w:r w:rsidRPr="00B73C9F">
        <w:rPr>
          <w:sz w:val="18"/>
          <w:szCs w:val="18"/>
        </w:rPr>
        <w:t>Those whose anniversaries fall now</w:t>
      </w:r>
      <w:r w:rsidR="00E541BF" w:rsidRPr="00B73C9F">
        <w:rPr>
          <w:sz w:val="18"/>
          <w:szCs w:val="18"/>
        </w:rPr>
        <w:t xml:space="preserve">: </w:t>
      </w:r>
      <w:r w:rsidR="006A09BC">
        <w:rPr>
          <w:b w:val="0"/>
          <w:bCs w:val="0"/>
          <w:sz w:val="18"/>
          <w:szCs w:val="18"/>
        </w:rPr>
        <w:t xml:space="preserve">Millie Howarth (15), </w:t>
      </w:r>
      <w:r w:rsidR="00095EEF">
        <w:rPr>
          <w:b w:val="0"/>
          <w:bCs w:val="0"/>
          <w:sz w:val="18"/>
          <w:szCs w:val="18"/>
        </w:rPr>
        <w:t xml:space="preserve">Ronald Barrick, John Boardman, Pauline Hopwood (17), </w:t>
      </w:r>
      <w:r w:rsidR="007B58EB">
        <w:rPr>
          <w:b w:val="0"/>
          <w:bCs w:val="0"/>
          <w:sz w:val="18"/>
          <w:szCs w:val="18"/>
        </w:rPr>
        <w:t>James O’Neill, Brian Lightfoot (19)</w:t>
      </w:r>
      <w:r w:rsidR="00205937">
        <w:rPr>
          <w:b w:val="0"/>
          <w:bCs w:val="0"/>
          <w:sz w:val="18"/>
          <w:szCs w:val="18"/>
        </w:rPr>
        <w:t>.</w:t>
      </w:r>
    </w:p>
    <w:p w14:paraId="6C03E04E" w14:textId="77777777" w:rsidR="000C76F2" w:rsidRPr="00CC165B" w:rsidRDefault="000C76F2" w:rsidP="00EB7DF4">
      <w:pPr>
        <w:pStyle w:val="ListBullet"/>
      </w:pPr>
    </w:p>
    <w:p w14:paraId="200C7340" w14:textId="77777777" w:rsidR="001213FE" w:rsidRPr="00EA6B2E" w:rsidRDefault="001213FE" w:rsidP="001213F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18AE1925" w14:textId="77777777" w:rsidR="001213FE" w:rsidRDefault="001213FE" w:rsidP="001213F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4CCBF02C" w14:textId="77777777" w:rsid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5 Monday</w:t>
      </w:r>
      <w:r>
        <w:rPr>
          <w:b/>
          <w:bCs/>
          <w:sz w:val="20"/>
        </w:rPr>
        <w:tab/>
      </w:r>
      <w:r>
        <w:rPr>
          <w:sz w:val="16"/>
          <w:szCs w:val="16"/>
        </w:rPr>
        <w:t>Our Lady of Sorrows</w:t>
      </w:r>
      <w:r>
        <w:rPr>
          <w:b/>
          <w:bCs/>
          <w:sz w:val="20"/>
        </w:rPr>
        <w:t xml:space="preserve">    </w:t>
      </w:r>
      <w:r>
        <w:rPr>
          <w:b/>
          <w:bCs/>
          <w:sz w:val="20"/>
        </w:rPr>
        <w:tab/>
      </w:r>
      <w:r w:rsidRPr="00667E9A">
        <w:rPr>
          <w:sz w:val="20"/>
        </w:rPr>
        <w:t>11.00am</w:t>
      </w:r>
      <w:r w:rsidRPr="00667E9A">
        <w:rPr>
          <w:sz w:val="20"/>
        </w:rPr>
        <w:tab/>
        <w:t>SP</w:t>
      </w:r>
    </w:p>
    <w:p w14:paraId="46C9B0CF" w14:textId="77777777" w:rsidR="0061725E" w:rsidRP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61725E">
        <w:rPr>
          <w:b/>
          <w:bCs/>
          <w:sz w:val="20"/>
        </w:rPr>
        <w:t>7.30pm</w:t>
      </w:r>
      <w:r w:rsidRPr="0061725E">
        <w:rPr>
          <w:b/>
          <w:bCs/>
          <w:sz w:val="20"/>
        </w:rPr>
        <w:tab/>
        <w:t>All Ss</w:t>
      </w:r>
    </w:p>
    <w:p w14:paraId="4290D376" w14:textId="77777777" w:rsidR="0061725E" w:rsidRPr="008421B6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16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Cs/>
          <w:sz w:val="16"/>
          <w:szCs w:val="16"/>
        </w:rPr>
        <w:t>Cornelius &amp; Cyprian</w:t>
      </w:r>
      <w:r>
        <w:rPr>
          <w:b/>
          <w:sz w:val="20"/>
        </w:rPr>
        <w:tab/>
      </w:r>
      <w:r w:rsidRPr="00667E9A">
        <w:rPr>
          <w:bCs/>
          <w:sz w:val="20"/>
        </w:rPr>
        <w:t>7.30pm</w:t>
      </w:r>
      <w:r w:rsidRPr="00667E9A">
        <w:rPr>
          <w:bCs/>
          <w:sz w:val="20"/>
        </w:rPr>
        <w:tab/>
        <w:t xml:space="preserve">SP                                                            </w:t>
      </w:r>
      <w:r>
        <w:rPr>
          <w:b/>
          <w:sz w:val="20"/>
        </w:rPr>
        <w:t xml:space="preserve">17 </w:t>
      </w:r>
      <w:r>
        <w:rPr>
          <w:b/>
          <w:bCs/>
          <w:sz w:val="20"/>
        </w:rPr>
        <w:t>Wednesday</w:t>
      </w:r>
      <w:r w:rsidRPr="00D17804">
        <w:rPr>
          <w:sz w:val="16"/>
          <w:szCs w:val="16"/>
        </w:rPr>
        <w:t xml:space="preserve">  </w:t>
      </w:r>
      <w:r>
        <w:rPr>
          <w:sz w:val="16"/>
          <w:szCs w:val="16"/>
        </w:rPr>
        <w:t>Hildegard of Bingen</w:t>
      </w:r>
      <w:r>
        <w:rPr>
          <w:sz w:val="16"/>
          <w:szCs w:val="16"/>
        </w:rPr>
        <w:tab/>
      </w:r>
      <w:r w:rsidRPr="0061725E">
        <w:rPr>
          <w:b/>
          <w:bCs/>
          <w:sz w:val="20"/>
        </w:rPr>
        <w:t xml:space="preserve">10.00am </w:t>
      </w:r>
      <w:r w:rsidRPr="0061725E">
        <w:rPr>
          <w:b/>
          <w:bCs/>
          <w:sz w:val="20"/>
        </w:rPr>
        <w:tab/>
        <w:t>All Ss</w:t>
      </w:r>
    </w:p>
    <w:p w14:paraId="490D1CAD" w14:textId="77777777" w:rsidR="0061725E" w:rsidRPr="00667E9A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 w:rsidRPr="00667E9A">
        <w:rPr>
          <w:sz w:val="20"/>
        </w:rPr>
        <w:t>12.30pm</w:t>
      </w:r>
      <w:r w:rsidRPr="00667E9A">
        <w:rPr>
          <w:sz w:val="20"/>
        </w:rPr>
        <w:tab/>
        <w:t>SP</w:t>
      </w:r>
    </w:p>
    <w:p w14:paraId="1711E547" w14:textId="77777777" w:rsid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8 Thursday</w:t>
      </w:r>
      <w:r>
        <w:rPr>
          <w:b/>
          <w:sz w:val="20"/>
        </w:rPr>
        <w:tab/>
      </w:r>
      <w:r>
        <w:rPr>
          <w:b/>
          <w:sz w:val="16"/>
          <w:szCs w:val="16"/>
        </w:rPr>
        <w:tab/>
      </w:r>
      <w:r w:rsidRPr="00667E9A">
        <w:rPr>
          <w:sz w:val="20"/>
        </w:rPr>
        <w:t>10.00am</w:t>
      </w:r>
      <w:r w:rsidRPr="00667E9A">
        <w:rPr>
          <w:sz w:val="20"/>
        </w:rPr>
        <w:tab/>
        <w:t>SP</w:t>
      </w:r>
    </w:p>
    <w:p w14:paraId="249592C3" w14:textId="77777777" w:rsidR="0061725E" w:rsidRP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61725E">
        <w:rPr>
          <w:sz w:val="20"/>
        </w:rPr>
        <w:t>12 noon</w:t>
      </w:r>
      <w:r w:rsidRPr="0061725E">
        <w:rPr>
          <w:sz w:val="20"/>
        </w:rPr>
        <w:tab/>
        <w:t>SA</w:t>
      </w:r>
    </w:p>
    <w:p w14:paraId="192BFEA3" w14:textId="77777777" w:rsid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19 </w:t>
      </w:r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  </w:t>
      </w:r>
      <w:r>
        <w:rPr>
          <w:bCs/>
          <w:sz w:val="16"/>
          <w:szCs w:val="16"/>
        </w:rPr>
        <w:t>Theodore of Canterbury</w:t>
      </w:r>
      <w:r>
        <w:rPr>
          <w:b/>
          <w:sz w:val="20"/>
        </w:rPr>
        <w:tab/>
      </w:r>
      <w:r w:rsidRPr="000E681C">
        <w:rPr>
          <w:bCs/>
          <w:sz w:val="20"/>
        </w:rPr>
        <w:t>12.30pm</w:t>
      </w:r>
      <w:r w:rsidRPr="000E681C">
        <w:rPr>
          <w:bCs/>
          <w:sz w:val="20"/>
        </w:rPr>
        <w:tab/>
        <w:t>SP</w:t>
      </w:r>
    </w:p>
    <w:p w14:paraId="47D464BE" w14:textId="77777777" w:rsid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20 Saturday  </w:t>
      </w:r>
      <w:r>
        <w:rPr>
          <w:b/>
          <w:sz w:val="20"/>
        </w:rPr>
        <w:tab/>
      </w:r>
      <w:r>
        <w:rPr>
          <w:bCs/>
          <w:sz w:val="16"/>
          <w:szCs w:val="16"/>
        </w:rPr>
        <w:t>Martyrs of Korea</w:t>
      </w:r>
      <w:r>
        <w:rPr>
          <w:b/>
          <w:sz w:val="20"/>
        </w:rPr>
        <w:tab/>
      </w:r>
      <w:r w:rsidRPr="000E681C">
        <w:rPr>
          <w:bCs/>
          <w:sz w:val="20"/>
        </w:rPr>
        <w:t>10.00am</w:t>
      </w:r>
      <w:r w:rsidRPr="000E681C">
        <w:rPr>
          <w:bCs/>
          <w:sz w:val="20"/>
        </w:rPr>
        <w:tab/>
        <w:t>SP</w:t>
      </w:r>
    </w:p>
    <w:p w14:paraId="3A29A956" w14:textId="1FDCA0E0" w:rsidR="0061725E" w:rsidRPr="00AD44FF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21 </w:t>
      </w:r>
      <w:r>
        <w:rPr>
          <w:b/>
          <w:bCs/>
          <w:sz w:val="20"/>
        </w:rPr>
        <w:t xml:space="preserve">Sunday </w:t>
      </w: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ab/>
        <w:t xml:space="preserve">25 </w:t>
      </w:r>
      <w:r w:rsidR="00F76945">
        <w:rPr>
          <w:b/>
          <w:bCs/>
          <w:sz w:val="16"/>
          <w:szCs w:val="16"/>
        </w:rPr>
        <w:t>of the year</w:t>
      </w:r>
      <w:r>
        <w:rPr>
          <w:b/>
          <w:bCs/>
          <w:sz w:val="16"/>
          <w:szCs w:val="16"/>
        </w:rPr>
        <w:tab/>
      </w:r>
      <w:r w:rsidRPr="000E681C">
        <w:rPr>
          <w:sz w:val="16"/>
          <w:szCs w:val="16"/>
        </w:rPr>
        <w:t xml:space="preserve">  </w:t>
      </w:r>
      <w:r w:rsidRPr="000E681C">
        <w:rPr>
          <w:sz w:val="20"/>
        </w:rPr>
        <w:t>8.00am,</w:t>
      </w:r>
      <w:r>
        <w:rPr>
          <w:b/>
          <w:bCs/>
          <w:sz w:val="20"/>
        </w:rPr>
        <w:t xml:space="preserve"> </w:t>
      </w:r>
    </w:p>
    <w:p w14:paraId="6B5219B0" w14:textId="77777777" w:rsidR="0061725E" w:rsidRPr="000E681C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         </w:t>
      </w:r>
      <w:r w:rsidRPr="000E681C">
        <w:rPr>
          <w:sz w:val="20"/>
        </w:rPr>
        <w:t>10.30am, &amp; 5.30pm</w:t>
      </w:r>
      <w:r w:rsidRPr="000E681C">
        <w:rPr>
          <w:sz w:val="20"/>
        </w:rPr>
        <w:tab/>
        <w:t>SP</w:t>
      </w:r>
      <w:r w:rsidRPr="000E681C">
        <w:rPr>
          <w:sz w:val="16"/>
          <w:szCs w:val="16"/>
        </w:rPr>
        <w:tab/>
      </w:r>
    </w:p>
    <w:p w14:paraId="47B05FC9" w14:textId="77777777" w:rsidR="0061725E" w:rsidRP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61725E">
        <w:rPr>
          <w:b/>
          <w:sz w:val="20"/>
        </w:rPr>
        <w:t>9.30am</w:t>
      </w:r>
      <w:r w:rsidRPr="0061725E">
        <w:rPr>
          <w:b/>
          <w:sz w:val="20"/>
        </w:rPr>
        <w:tab/>
        <w:t>All Ss</w:t>
      </w:r>
      <w:r w:rsidRPr="0061725E">
        <w:rPr>
          <w:b/>
          <w:sz w:val="16"/>
          <w:szCs w:val="16"/>
        </w:rPr>
        <w:tab/>
      </w:r>
    </w:p>
    <w:p w14:paraId="54577CC2" w14:textId="77777777" w:rsidR="0061725E" w:rsidRPr="0061725E" w:rsidRDefault="0061725E" w:rsidP="0061725E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61725E">
        <w:rPr>
          <w:bCs/>
          <w:sz w:val="20"/>
        </w:rPr>
        <w:t>11.00am</w:t>
      </w:r>
      <w:r w:rsidRPr="0061725E">
        <w:rPr>
          <w:bCs/>
          <w:sz w:val="20"/>
        </w:rPr>
        <w:tab/>
        <w:t>SA</w:t>
      </w:r>
    </w:p>
    <w:p w14:paraId="0F52CFAD" w14:textId="77777777" w:rsidR="000C3594" w:rsidRDefault="000C3594" w:rsidP="00EF76F9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</w:p>
    <w:p w14:paraId="2BC8CA38" w14:textId="26686E0E" w:rsidR="00EF76F9" w:rsidRDefault="00EF76F9" w:rsidP="00EF76F9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p w14:paraId="15D42C56" w14:textId="655AAA68" w:rsidR="00E26E65" w:rsidRDefault="00E26E65" w:rsidP="00E26E65">
      <w:pPr>
        <w:rPr>
          <w:sz w:val="20"/>
        </w:rPr>
      </w:pPr>
      <w:r>
        <w:rPr>
          <w:b/>
          <w:bCs/>
          <w:sz w:val="20"/>
        </w:rPr>
        <w:t>Thurs 1</w:t>
      </w:r>
      <w:r w:rsidR="00A70682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Sept </w:t>
      </w:r>
      <w:r>
        <w:rPr>
          <w:sz w:val="20"/>
        </w:rPr>
        <w:t xml:space="preserve">9.30am Exposition </w:t>
      </w:r>
      <w:r>
        <w:rPr>
          <w:b/>
          <w:bCs/>
          <w:sz w:val="20"/>
        </w:rPr>
        <w:t xml:space="preserve">&amp; </w:t>
      </w:r>
      <w:r w:rsidRPr="0041012F">
        <w:rPr>
          <w:sz w:val="20"/>
        </w:rPr>
        <w:t>2.30pm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 xml:space="preserve">ing 2.30pm </w:t>
      </w:r>
      <w:r>
        <w:rPr>
          <w:sz w:val="20"/>
        </w:rPr>
        <w:t xml:space="preserve">SP. </w:t>
      </w:r>
    </w:p>
    <w:p w14:paraId="32BA6ECF" w14:textId="77777777" w:rsidR="00350B3D" w:rsidRPr="00D36D10" w:rsidRDefault="00350B3D" w:rsidP="00350B3D">
      <w:pPr>
        <w:rPr>
          <w:sz w:val="20"/>
        </w:rPr>
      </w:pPr>
      <w:r>
        <w:rPr>
          <w:b/>
          <w:bCs/>
          <w:sz w:val="20"/>
        </w:rPr>
        <w:t xml:space="preserve">Fri 19 Sept </w:t>
      </w:r>
      <w:r>
        <w:rPr>
          <w:sz w:val="20"/>
        </w:rPr>
        <w:t>7pm Cheese and Wine Evening in church. Tickets £12 from Kath Stones or Colin Gettins.</w:t>
      </w:r>
    </w:p>
    <w:p w14:paraId="3539DACF" w14:textId="77777777" w:rsidR="00350B3D" w:rsidRDefault="00350B3D" w:rsidP="00350B3D">
      <w:pPr>
        <w:rPr>
          <w:sz w:val="20"/>
        </w:rPr>
      </w:pPr>
      <w:r>
        <w:rPr>
          <w:b/>
          <w:bCs/>
          <w:sz w:val="20"/>
        </w:rPr>
        <w:t xml:space="preserve">Mon 22 Sept </w:t>
      </w:r>
      <w:r>
        <w:rPr>
          <w:sz w:val="20"/>
        </w:rPr>
        <w:t>2pm-4pm Coffee, Cake and Chat, in church.</w:t>
      </w:r>
    </w:p>
    <w:p w14:paraId="078C085A" w14:textId="77777777" w:rsidR="00350B3D" w:rsidRDefault="00350B3D" w:rsidP="00350B3D">
      <w:pPr>
        <w:rPr>
          <w:sz w:val="20"/>
        </w:rPr>
      </w:pPr>
      <w:r w:rsidRPr="003315DC">
        <w:rPr>
          <w:b/>
          <w:bCs/>
          <w:sz w:val="20"/>
        </w:rPr>
        <w:t>Tue 23 Sept</w:t>
      </w:r>
      <w:r>
        <w:rPr>
          <w:b/>
          <w:bCs/>
          <w:sz w:val="20"/>
        </w:rPr>
        <w:t xml:space="preserve"> </w:t>
      </w:r>
      <w:r>
        <w:rPr>
          <w:sz w:val="20"/>
        </w:rPr>
        <w:t>7pm Women’s Guild, Corporate Communion service in church.</w:t>
      </w:r>
    </w:p>
    <w:p w14:paraId="51C9EA11" w14:textId="77777777" w:rsidR="00350B3D" w:rsidRDefault="00350B3D" w:rsidP="00CA3ED1">
      <w:pPr>
        <w:rPr>
          <w:b/>
          <w:bCs/>
          <w:sz w:val="20"/>
          <w:u w:val="single"/>
        </w:rPr>
      </w:pPr>
    </w:p>
    <w:p w14:paraId="3487BD13" w14:textId="2AEC9982" w:rsidR="00CA3ED1" w:rsidRDefault="00CA3ED1" w:rsidP="00CA3ED1">
      <w:pPr>
        <w:rPr>
          <w:b/>
          <w:bCs/>
          <w:sz w:val="20"/>
          <w:u w:val="single"/>
        </w:rPr>
      </w:pPr>
      <w:r w:rsidRPr="00A16249">
        <w:rPr>
          <w:b/>
          <w:bCs/>
          <w:sz w:val="20"/>
          <w:u w:val="single"/>
        </w:rPr>
        <w:t xml:space="preserve">ADVANCE NOTICE : </w:t>
      </w:r>
    </w:p>
    <w:p w14:paraId="077EE134" w14:textId="3BE7FD24" w:rsidR="006F266B" w:rsidRDefault="00035B3F" w:rsidP="003623E0">
      <w:r>
        <w:rPr>
          <w:b/>
          <w:bCs/>
          <w:sz w:val="20"/>
        </w:rPr>
        <w:t xml:space="preserve">2025-6 Church Giving </w:t>
      </w:r>
      <w:r>
        <w:rPr>
          <w:sz w:val="20"/>
        </w:rPr>
        <w:t>en</w:t>
      </w:r>
      <w:r w:rsidR="002004AD">
        <w:rPr>
          <w:sz w:val="20"/>
        </w:rPr>
        <w:t>ve</w:t>
      </w:r>
      <w:r>
        <w:rPr>
          <w:sz w:val="20"/>
        </w:rPr>
        <w:t>l</w:t>
      </w:r>
      <w:r w:rsidR="0025052D">
        <w:rPr>
          <w:sz w:val="20"/>
        </w:rPr>
        <w:t>opes</w:t>
      </w:r>
      <w:r>
        <w:rPr>
          <w:sz w:val="20"/>
        </w:rPr>
        <w:t xml:space="preserve"> are out at the back of church</w:t>
      </w:r>
      <w:r w:rsidRPr="00035B3F">
        <w:rPr>
          <w:sz w:val="20"/>
        </w:rPr>
        <w:t>. If you want a set</w:t>
      </w:r>
      <w:r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76922F04" w14:textId="77777777" w:rsidR="00350B3D" w:rsidRDefault="00350B3D" w:rsidP="003623E0"/>
    <w:p w14:paraId="5FDA46C5" w14:textId="444C317D" w:rsidR="002D7A5F" w:rsidRDefault="00453D20" w:rsidP="00DC0FEC">
      <w:pPr>
        <w:rPr>
          <w:sz w:val="20"/>
        </w:rPr>
      </w:pPr>
      <w:r>
        <w:rPr>
          <w:b/>
          <w:bCs/>
          <w:sz w:val="20"/>
        </w:rPr>
        <w:t>Aug</w:t>
      </w:r>
      <w:r w:rsidR="00F76945">
        <w:rPr>
          <w:b/>
          <w:bCs/>
          <w:sz w:val="20"/>
        </w:rPr>
        <w:t>ust</w:t>
      </w:r>
      <w:r w:rsidR="00066572">
        <w:rPr>
          <w:b/>
          <w:bCs/>
          <w:sz w:val="20"/>
        </w:rPr>
        <w:t xml:space="preserve"> Fabric Fund Draw : </w:t>
      </w:r>
      <w:r w:rsidR="00066572">
        <w:rPr>
          <w:sz w:val="20"/>
        </w:rPr>
        <w:t xml:space="preserve">1. </w:t>
      </w:r>
      <w:r>
        <w:rPr>
          <w:sz w:val="20"/>
        </w:rPr>
        <w:t>Daniel Edge 94</w:t>
      </w:r>
      <w:r w:rsidR="00066572">
        <w:rPr>
          <w:sz w:val="20"/>
        </w:rPr>
        <w:t xml:space="preserve">, </w:t>
      </w:r>
      <w:r w:rsidR="002D7A5F">
        <w:rPr>
          <w:sz w:val="20"/>
        </w:rPr>
        <w:t xml:space="preserve">2. </w:t>
      </w:r>
      <w:r w:rsidR="006806B9">
        <w:rPr>
          <w:sz w:val="20"/>
        </w:rPr>
        <w:t>Bruce Tonge 13</w:t>
      </w:r>
      <w:r w:rsidR="002D7A5F">
        <w:rPr>
          <w:sz w:val="20"/>
        </w:rPr>
        <w:t>. Congratulations to them both.</w:t>
      </w:r>
    </w:p>
    <w:p w14:paraId="0801D4E8" w14:textId="77777777" w:rsidR="00350B3D" w:rsidRDefault="00350B3D" w:rsidP="00DC0FEC">
      <w:pPr>
        <w:rPr>
          <w:sz w:val="20"/>
        </w:rPr>
      </w:pPr>
    </w:p>
    <w:p w14:paraId="03C77457" w14:textId="2AA6E635" w:rsidR="003A391C" w:rsidRDefault="00E30EB6" w:rsidP="00DC0FEC">
      <w:pPr>
        <w:rPr>
          <w:sz w:val="20"/>
        </w:rPr>
      </w:pPr>
      <w:r>
        <w:rPr>
          <w:b/>
          <w:bCs/>
          <w:sz w:val="20"/>
        </w:rPr>
        <w:t xml:space="preserve">We are intending to </w:t>
      </w:r>
      <w:r>
        <w:rPr>
          <w:sz w:val="20"/>
        </w:rPr>
        <w:t xml:space="preserve">secure the Bishop of Beverley for a confirmation service at some point </w:t>
      </w:r>
      <w:r w:rsidR="00EB16D3">
        <w:rPr>
          <w:sz w:val="20"/>
        </w:rPr>
        <w:t>later this year</w:t>
      </w:r>
      <w:r>
        <w:rPr>
          <w:sz w:val="20"/>
        </w:rPr>
        <w:t>.</w:t>
      </w:r>
      <w:r w:rsidR="00EB16D3">
        <w:rPr>
          <w:sz w:val="20"/>
        </w:rPr>
        <w:t xml:space="preserve"> </w:t>
      </w:r>
      <w:r>
        <w:rPr>
          <w:sz w:val="20"/>
        </w:rPr>
        <w:t>We already know of some who would like to be prepared for confirmation. Please let one of the clergy know if you are interested.</w:t>
      </w:r>
    </w:p>
    <w:p w14:paraId="5544FBD0" w14:textId="77777777" w:rsidR="00350B3D" w:rsidRDefault="00350B3D" w:rsidP="00DC0FEC">
      <w:pPr>
        <w:rPr>
          <w:sz w:val="20"/>
        </w:rPr>
      </w:pPr>
    </w:p>
    <w:p w14:paraId="71815EBE" w14:textId="43FC696A" w:rsidR="0040777B" w:rsidRDefault="0040777B" w:rsidP="00DC0FEC">
      <w:pPr>
        <w:rPr>
          <w:sz w:val="20"/>
        </w:rPr>
      </w:pPr>
      <w:r>
        <w:rPr>
          <w:b/>
          <w:bCs/>
          <w:sz w:val="20"/>
        </w:rPr>
        <w:t xml:space="preserve">Bernice Davies </w:t>
      </w:r>
      <w:r w:rsidR="00547350">
        <w:rPr>
          <w:sz w:val="20"/>
        </w:rPr>
        <w:t xml:space="preserve">tells us that this year’s opening of the Children’s Society boxes has raised £231.19. </w:t>
      </w:r>
      <w:r w:rsidR="00642A34">
        <w:rPr>
          <w:sz w:val="20"/>
        </w:rPr>
        <w:t>She thanks box holders and all who have contributed for their continued support and genero</w:t>
      </w:r>
      <w:r w:rsidR="00D27B16">
        <w:rPr>
          <w:sz w:val="20"/>
        </w:rPr>
        <w:t>si</w:t>
      </w:r>
      <w:r w:rsidR="00642A34">
        <w:rPr>
          <w:sz w:val="20"/>
        </w:rPr>
        <w:t>ty</w:t>
      </w:r>
      <w:r w:rsidR="00EC309B">
        <w:rPr>
          <w:sz w:val="20"/>
        </w:rPr>
        <w:t xml:space="preserve">. And if you do not have a Children’s Society box and would like to, </w:t>
      </w:r>
      <w:r w:rsidR="00F939C9">
        <w:rPr>
          <w:sz w:val="20"/>
        </w:rPr>
        <w:t xml:space="preserve">speak to her. </w:t>
      </w:r>
    </w:p>
    <w:p w14:paraId="5A33F5FD" w14:textId="77777777" w:rsidR="00113F3D" w:rsidRDefault="00113F3D" w:rsidP="00DC0FEC">
      <w:pPr>
        <w:rPr>
          <w:sz w:val="20"/>
        </w:rPr>
      </w:pPr>
    </w:p>
    <w:p w14:paraId="02B9A314" w14:textId="77777777" w:rsidR="00113F3D" w:rsidRDefault="00113F3D" w:rsidP="00DC0FEC">
      <w:pPr>
        <w:rPr>
          <w:sz w:val="20"/>
        </w:rPr>
      </w:pPr>
    </w:p>
    <w:p w14:paraId="5B46314E" w14:textId="77777777" w:rsidR="00D01DDF" w:rsidRDefault="00D01DDF" w:rsidP="006D4B52">
      <w:pPr>
        <w:rPr>
          <w:sz w:val="20"/>
        </w:rPr>
      </w:pPr>
    </w:p>
    <w:p w14:paraId="2F8E6EAE" w14:textId="77777777" w:rsidR="00324D26" w:rsidRPr="00324D26" w:rsidRDefault="00324D26" w:rsidP="00324D26"/>
    <w:p w14:paraId="4F9D393A" w14:textId="77777777" w:rsidR="007E1066" w:rsidRDefault="007E1066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sz w:val="18"/>
          <w:szCs w:val="18"/>
        </w:rPr>
      </w:pPr>
    </w:p>
    <w:p w14:paraId="296138CE" w14:textId="77777777" w:rsidR="00350B3D" w:rsidRDefault="00350B3D" w:rsidP="00350B3D"/>
    <w:p w14:paraId="01C67CE1" w14:textId="77777777" w:rsidR="00350B3D" w:rsidRPr="00350B3D" w:rsidRDefault="00350B3D" w:rsidP="00350B3D"/>
    <w:p w14:paraId="0002C90A" w14:textId="6C2E847A" w:rsidR="001213FE" w:rsidRPr="00414EEA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Pr="00DC70C3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Parish of </w:t>
      </w:r>
      <w:r w:rsidRPr="00DC70C3">
        <w:rPr>
          <w:sz w:val="18"/>
          <w:szCs w:val="18"/>
        </w:rPr>
        <w:t xml:space="preserve">Swinton and </w:t>
      </w:r>
      <w:r>
        <w:rPr>
          <w:sz w:val="18"/>
          <w:szCs w:val="18"/>
        </w:rPr>
        <w:t>Pendlebury</w:t>
      </w:r>
    </w:p>
    <w:p w14:paraId="05E73617" w14:textId="3705E15A" w:rsidR="001213FE" w:rsidRPr="000B7459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</w:t>
      </w:r>
      <w:r>
        <w:rPr>
          <w:sz w:val="28"/>
          <w:szCs w:val="28"/>
        </w:rPr>
        <w:t>ALL SAINTS’</w:t>
      </w:r>
    </w:p>
    <w:p w14:paraId="1F6D6C7F" w14:textId="4B2B4D20" w:rsidR="00CE28CF" w:rsidRDefault="008D7E04" w:rsidP="00445F20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18"/>
          <w:szCs w:val="18"/>
        </w:rPr>
        <w:t xml:space="preserve">The </w:t>
      </w:r>
      <w:r w:rsidR="003A1024">
        <w:rPr>
          <w:sz w:val="18"/>
          <w:szCs w:val="18"/>
        </w:rPr>
        <w:t>T</w:t>
      </w:r>
      <w:r w:rsidR="00543B73">
        <w:rPr>
          <w:sz w:val="18"/>
          <w:szCs w:val="18"/>
        </w:rPr>
        <w:t>riumph of the Holy Cross</w:t>
      </w:r>
      <w:r w:rsidR="00EE31B4">
        <w:rPr>
          <w:sz w:val="18"/>
          <w:szCs w:val="18"/>
        </w:rPr>
        <w:t xml:space="preserve"> </w:t>
      </w:r>
      <w:r w:rsidR="000E33EB">
        <w:rPr>
          <w:sz w:val="18"/>
          <w:szCs w:val="18"/>
        </w:rPr>
        <w:t xml:space="preserve">: </w:t>
      </w:r>
      <w:r w:rsidR="004B38C1">
        <w:rPr>
          <w:sz w:val="20"/>
        </w:rPr>
        <w:t>C</w:t>
      </w:r>
      <w:r w:rsidR="00445F20">
        <w:rPr>
          <w:sz w:val="20"/>
        </w:rPr>
        <w:t xml:space="preserve"> : I </w:t>
      </w:r>
    </w:p>
    <w:p w14:paraId="53D0CE7A" w14:textId="473A53AC" w:rsidR="00445F20" w:rsidRPr="00821E32" w:rsidRDefault="009A0334" w:rsidP="00445F20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4</w:t>
      </w:r>
      <w:r w:rsidR="00516AAD">
        <w:rPr>
          <w:sz w:val="20"/>
        </w:rPr>
        <w:t xml:space="preserve"> September</w:t>
      </w:r>
      <w:r w:rsidR="00445ED4">
        <w:rPr>
          <w:sz w:val="20"/>
        </w:rPr>
        <w:t xml:space="preserve"> 2025</w:t>
      </w:r>
      <w:r w:rsidR="00CE5D22">
        <w:rPr>
          <w:sz w:val="20"/>
        </w:rPr>
        <w:t xml:space="preserve"> </w:t>
      </w:r>
      <w:r w:rsidR="00445F20">
        <w:rPr>
          <w:sz w:val="20"/>
        </w:rPr>
        <w:t>: WELCOME</w:t>
      </w:r>
      <w:r w:rsidR="00445F20" w:rsidRPr="0043465D">
        <w:rPr>
          <w:sz w:val="20"/>
        </w:rPr>
        <w:t xml:space="preserve"> </w:t>
      </w:r>
    </w:p>
    <w:p w14:paraId="3C12BBD9" w14:textId="77777777" w:rsidR="00617305" w:rsidRDefault="001213FE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>
        <w:rPr>
          <w:sz w:val="20"/>
          <w:u w:val="single"/>
        </w:rPr>
        <w:t>paroffsandp@btconnect.com</w:t>
      </w:r>
      <w:r>
        <w:rPr>
          <w:sz w:val="20"/>
        </w:rPr>
        <w:t xml:space="preserve"> </w:t>
      </w:r>
      <w:r w:rsidRPr="0043465D">
        <w:rPr>
          <w:sz w:val="20"/>
        </w:rPr>
        <w:t xml:space="preserve"> </w:t>
      </w:r>
    </w:p>
    <w:p w14:paraId="79CFE5DC" w14:textId="0D8ED875" w:rsidR="00617305" w:rsidRPr="00617305" w:rsidRDefault="0061730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>Parish Office : 0161 727 8175 (Mon, Tue, Thurs, Fri 9am-12.30pm)</w:t>
      </w:r>
    </w:p>
    <w:p w14:paraId="632AB82F" w14:textId="77777777" w:rsidR="009927E8" w:rsidRDefault="009927E8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</w:p>
    <w:p w14:paraId="7FBD6CBF" w14:textId="518129BA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</w:t>
      </w:r>
    </w:p>
    <w:p w14:paraId="2101D286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>Wardley, SA :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5DF63153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8CF2467" w14:textId="4375ABB5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sz w:val="20"/>
        </w:rPr>
      </w:pPr>
      <w:r>
        <w:rPr>
          <w:i/>
          <w:iCs/>
          <w:sz w:val="20"/>
        </w:rPr>
        <w:t xml:space="preserve">Services today: St Peter’s, Morning Prayer 7.30 am, Mass at 8 am &amp; 5.30 pm, Sung Mass 10.30 am, </w:t>
      </w:r>
      <w:r w:rsidR="00645F00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 Prayer 6.15 pm; All Saints’, Sung Mass 9.30 am; St Augustine’s, Sung Mass 11 am.</w:t>
      </w:r>
    </w:p>
    <w:p w14:paraId="4DB468CC" w14:textId="77777777" w:rsidR="001213FE" w:rsidRDefault="001213FE" w:rsidP="001213FE">
      <w:pPr>
        <w:pStyle w:val="Heading2"/>
        <w:keepNext w:val="0"/>
        <w:widowControl w:val="0"/>
        <w:shd w:val="clear" w:color="auto" w:fill="000000"/>
        <w:jc w:val="center"/>
        <w:rPr>
          <w:sz w:val="20"/>
        </w:rPr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329F7D1C" w14:textId="77777777" w:rsidR="000075FD" w:rsidRPr="00B42EE0" w:rsidRDefault="000075FD" w:rsidP="000075FD">
      <w:pPr>
        <w:rPr>
          <w:b/>
          <w:bCs/>
          <w:sz w:val="20"/>
        </w:rPr>
      </w:pPr>
      <w:r>
        <w:rPr>
          <w:sz w:val="20"/>
        </w:rPr>
        <w:t xml:space="preserve">Almighty God, your Son Jesus Christ has made the cross a sign of victory, not of shame. In this sign may we too share his triumph, through Christ our Lord. </w:t>
      </w:r>
      <w:r>
        <w:rPr>
          <w:b/>
          <w:bCs/>
          <w:sz w:val="20"/>
        </w:rPr>
        <w:t>Amen.</w:t>
      </w:r>
    </w:p>
    <w:p w14:paraId="35E532DB" w14:textId="77777777" w:rsidR="001213FE" w:rsidRPr="00EE4369" w:rsidRDefault="001213FE" w:rsidP="001213FE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34DCDD1E" w14:textId="77777777" w:rsidR="001213FE" w:rsidRDefault="001213FE" w:rsidP="00EB7DF4">
      <w:pPr>
        <w:pStyle w:val="ListBullet"/>
      </w:pPr>
    </w:p>
    <w:p w14:paraId="743302B2" w14:textId="3A34AA6A" w:rsidR="001213FE" w:rsidRPr="00EB7DF4" w:rsidRDefault="004B377B" w:rsidP="00EB7DF4">
      <w:pPr>
        <w:pStyle w:val="ListBullet"/>
      </w:pPr>
      <w:r w:rsidRPr="00EB7DF4">
        <w:t>T</w:t>
      </w:r>
      <w:r w:rsidR="001213FE" w:rsidRPr="00EB7DF4">
        <w:t>ODAY</w:t>
      </w:r>
    </w:p>
    <w:p w14:paraId="236C6725" w14:textId="77777777" w:rsidR="000075FD" w:rsidRDefault="000075FD" w:rsidP="000075FD">
      <w:pPr>
        <w:rPr>
          <w:sz w:val="20"/>
        </w:rPr>
      </w:pPr>
      <w:r>
        <w:rPr>
          <w:sz w:val="20"/>
        </w:rPr>
        <w:t>Today we remember that the cross, which was a sign of shame and sorrow, is made by the obedience of Christ into a sign of his Kingship and ultimate triumph.</w:t>
      </w:r>
    </w:p>
    <w:p w14:paraId="35F262B9" w14:textId="77777777" w:rsidR="007C43FA" w:rsidRDefault="007C43FA" w:rsidP="001213FE">
      <w:pPr>
        <w:pStyle w:val="DefaultText"/>
        <w:widowControl w:val="0"/>
        <w:jc w:val="both"/>
        <w:rPr>
          <w:rFonts w:ascii="Arial" w:hAnsi="Arial"/>
          <w:b/>
          <w:sz w:val="32"/>
        </w:rPr>
      </w:pPr>
    </w:p>
    <w:p w14:paraId="5C647901" w14:textId="7806BFA0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USIC AT 9.30am</w:t>
      </w:r>
    </w:p>
    <w:p w14:paraId="15830C0F" w14:textId="13523EF5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321654"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960E8A">
        <w:rPr>
          <w:rFonts w:ascii="Arial" w:hAnsi="Arial"/>
          <w:b/>
          <w:sz w:val="20"/>
        </w:rPr>
        <w:t>135</w:t>
      </w:r>
    </w:p>
    <w:p w14:paraId="5F72561E" w14:textId="10A04721" w:rsidR="001213FE" w:rsidRPr="00BE40CA" w:rsidRDefault="00960E8A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ake up thy cross</w:t>
      </w:r>
    </w:p>
    <w:p w14:paraId="405E9F5B" w14:textId="34DD372F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3665A8">
        <w:rPr>
          <w:rFonts w:ascii="Arial" w:hAnsi="Arial"/>
          <w:b/>
          <w:sz w:val="20"/>
        </w:rPr>
        <w:t>652</w:t>
      </w:r>
    </w:p>
    <w:p w14:paraId="670701B1" w14:textId="3E3CEE80" w:rsidR="001213FE" w:rsidRPr="00E56AAA" w:rsidRDefault="003665A8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uide me</w:t>
      </w:r>
    </w:p>
    <w:p w14:paraId="785615A4" w14:textId="6EA7C2D6" w:rsidR="00EC3CB4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3665A8">
        <w:rPr>
          <w:rFonts w:ascii="Arial" w:hAnsi="Arial"/>
          <w:b/>
          <w:sz w:val="20"/>
        </w:rPr>
        <w:t>157</w:t>
      </w:r>
    </w:p>
    <w:p w14:paraId="0F7859D4" w14:textId="614DEDD4" w:rsidR="00682D09" w:rsidRPr="00EE232C" w:rsidRDefault="003665A8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en I survey (omit verse 4)</w:t>
      </w:r>
    </w:p>
    <w:p w14:paraId="63065C37" w14:textId="1E8A0188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642B32">
        <w:rPr>
          <w:rFonts w:ascii="Arial" w:hAnsi="Arial"/>
          <w:b/>
          <w:sz w:val="20"/>
        </w:rPr>
        <w:t>546</w:t>
      </w:r>
    </w:p>
    <w:p w14:paraId="060CA278" w14:textId="53012217" w:rsidR="001213FE" w:rsidRDefault="00642B32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Lord my God</w:t>
      </w:r>
    </w:p>
    <w:p w14:paraId="2DC18C11" w14:textId="77777777" w:rsidR="001213FE" w:rsidRPr="006C3ACC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F73287">
        <w:rPr>
          <w:rFonts w:ascii="Arial" w:hAnsi="Arial"/>
          <w:bCs/>
          <w:sz w:val="20"/>
        </w:rPr>
        <w:tab/>
      </w:r>
      <w:r w:rsidRPr="00F73287">
        <w:rPr>
          <w:rFonts w:ascii="Arial" w:hAnsi="Arial"/>
          <w:bCs/>
          <w:sz w:val="20"/>
        </w:rPr>
        <w:tab/>
      </w:r>
      <w:r w:rsidRPr="008D59E3">
        <w:rPr>
          <w:rFonts w:ascii="Arial" w:hAnsi="Arial"/>
          <w:bCs/>
          <w:sz w:val="20"/>
        </w:rPr>
        <w:tab/>
      </w:r>
    </w:p>
    <w:p w14:paraId="75274409" w14:textId="77777777" w:rsidR="001213FE" w:rsidRPr="00F066F3" w:rsidRDefault="001213F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73B310ED" w14:textId="77777777" w:rsidR="00642B32" w:rsidRDefault="00642B32" w:rsidP="00642B32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977FEC">
        <w:rPr>
          <w:rFonts w:ascii="Arial" w:hAnsi="Arial"/>
          <w:b/>
          <w:sz w:val="20"/>
        </w:rPr>
        <w:t>The First Reading</w:t>
      </w:r>
      <w:r>
        <w:rPr>
          <w:rFonts w:ascii="Arial" w:hAnsi="Arial"/>
          <w:b/>
          <w:sz w:val="20"/>
        </w:rPr>
        <w:t xml:space="preserve"> </w:t>
      </w:r>
    </w:p>
    <w:p w14:paraId="379D5786" w14:textId="77777777" w:rsidR="00642B32" w:rsidRPr="00672704" w:rsidRDefault="00642B32" w:rsidP="00642B32">
      <w:pPr>
        <w:pStyle w:val="DefaultText"/>
        <w:widowControl w:val="0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We hear of a bronze serpent in the desert, which Jesus sees as a prophecy of his cross. </w:t>
      </w:r>
    </w:p>
    <w:p w14:paraId="2A337A3C" w14:textId="77777777" w:rsidR="00642B32" w:rsidRDefault="00642B32" w:rsidP="00642B32">
      <w:pPr>
        <w:pStyle w:val="DefaultText"/>
        <w:widowControl w:val="0"/>
        <w:outlineLvl w:val="0"/>
        <w:rPr>
          <w:rFonts w:ascii="Arial" w:hAnsi="Arial"/>
          <w:b/>
          <w:sz w:val="20"/>
        </w:rPr>
      </w:pPr>
      <w:r w:rsidRPr="00517407">
        <w:rPr>
          <w:rFonts w:ascii="Arial" w:hAnsi="Arial"/>
          <w:b/>
          <w:sz w:val="20"/>
        </w:rPr>
        <w:t>The Second Reading</w:t>
      </w:r>
    </w:p>
    <w:p w14:paraId="13E51F60" w14:textId="77777777" w:rsidR="00642B32" w:rsidRPr="00672704" w:rsidRDefault="00642B32" w:rsidP="00642B32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aul teaches that it is by the cross that the Lordship of Jesus is established.</w:t>
      </w:r>
    </w:p>
    <w:p w14:paraId="57F1559A" w14:textId="77777777" w:rsidR="00642B32" w:rsidRDefault="00642B32" w:rsidP="00642B32">
      <w:pPr>
        <w:pStyle w:val="DefaultText"/>
        <w:widowControl w:val="0"/>
        <w:ind w:right="-103"/>
        <w:jc w:val="both"/>
        <w:outlineLvl w:val="0"/>
        <w:rPr>
          <w:rFonts w:ascii="Arial" w:hAnsi="Arial"/>
          <w:b/>
          <w:bCs/>
          <w:sz w:val="20"/>
        </w:rPr>
      </w:pPr>
      <w:r w:rsidRPr="00510682">
        <w:rPr>
          <w:rFonts w:ascii="Arial" w:hAnsi="Arial"/>
          <w:b/>
          <w:bCs/>
          <w:sz w:val="20"/>
        </w:rPr>
        <w:t>Gospel Readin</w:t>
      </w:r>
      <w:r>
        <w:rPr>
          <w:rFonts w:ascii="Arial" w:hAnsi="Arial"/>
          <w:b/>
          <w:bCs/>
          <w:sz w:val="20"/>
        </w:rPr>
        <w:t>g</w:t>
      </w:r>
    </w:p>
    <w:p w14:paraId="606DE9D5" w14:textId="77777777" w:rsidR="00642B32" w:rsidRDefault="00642B32" w:rsidP="00642B32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sus speaks but in veiled unclear words, of the cross to Nicodemus.</w:t>
      </w:r>
    </w:p>
    <w:p w14:paraId="0A2A00DB" w14:textId="77777777" w:rsidR="00967094" w:rsidRDefault="00967094" w:rsidP="00750DB1">
      <w:pPr>
        <w:rPr>
          <w:b/>
          <w:bCs/>
          <w:sz w:val="20"/>
        </w:rPr>
      </w:pPr>
    </w:p>
    <w:p w14:paraId="0F658A7D" w14:textId="361CCE7A" w:rsidR="00750DB1" w:rsidRDefault="00750DB1" w:rsidP="00750DB1">
      <w:pPr>
        <w:rPr>
          <w:sz w:val="20"/>
        </w:rPr>
      </w:pPr>
      <w:r w:rsidRPr="008F6F4B">
        <w:rPr>
          <w:b/>
          <w:bCs/>
          <w:sz w:val="20"/>
        </w:rPr>
        <w:t>We are now sending out the newssheet by email</w:t>
      </w:r>
      <w:r>
        <w:rPr>
          <w:sz w:val="20"/>
        </w:rPr>
        <w:t xml:space="preserve"> : if you are not on the distribution list and wish to be, send Fr Jeremy an email address at </w:t>
      </w:r>
      <w:r>
        <w:rPr>
          <w:sz w:val="20"/>
          <w:u w:val="single"/>
        </w:rPr>
        <w:t>paroffsandp@btconnect.com</w:t>
      </w:r>
      <w:r>
        <w:rPr>
          <w:sz w:val="20"/>
        </w:rPr>
        <w:t xml:space="preserve">  with your name, if it is not obvious from the email address. </w:t>
      </w:r>
    </w:p>
    <w:p w14:paraId="7AE0402D" w14:textId="77777777" w:rsidR="00A26187" w:rsidRDefault="00A26187" w:rsidP="00EB7DF4">
      <w:pPr>
        <w:pStyle w:val="ListBullet"/>
      </w:pPr>
    </w:p>
    <w:p w14:paraId="32B060FD" w14:textId="472894C6" w:rsidR="00CD6ADE" w:rsidRDefault="00CD6ADE" w:rsidP="00EB7DF4">
      <w:pPr>
        <w:pStyle w:val="ListBullet"/>
      </w:pPr>
      <w:r w:rsidRPr="00AF295E">
        <w:t xml:space="preserve">Our parish Walsingham pilgrimage will be 6-10 October. </w:t>
      </w:r>
      <w:r w:rsidR="00AF295E" w:rsidRPr="00AF295E">
        <w:t>The l</w:t>
      </w:r>
      <w:r w:rsidRPr="00AF295E">
        <w:t xml:space="preserve">ist is now full, so no more names up please without consultation with Fr Jeremy. </w:t>
      </w:r>
    </w:p>
    <w:p w14:paraId="262AF7B2" w14:textId="77777777" w:rsidR="00A26187" w:rsidRPr="00AF295E" w:rsidRDefault="00A26187" w:rsidP="00EB7DF4">
      <w:pPr>
        <w:pStyle w:val="ListBullet"/>
      </w:pPr>
    </w:p>
    <w:sectPr w:rsidR="00A26187" w:rsidRPr="00AF295E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E5CE" w14:textId="77777777" w:rsidR="00B5053B" w:rsidRDefault="00B5053B">
      <w:r>
        <w:separator/>
      </w:r>
    </w:p>
  </w:endnote>
  <w:endnote w:type="continuationSeparator" w:id="0">
    <w:p w14:paraId="2E3787BB" w14:textId="77777777" w:rsidR="00B5053B" w:rsidRDefault="00B5053B">
      <w:r>
        <w:continuationSeparator/>
      </w:r>
    </w:p>
  </w:endnote>
  <w:endnote w:type="continuationNotice" w:id="1">
    <w:p w14:paraId="0BC33B35" w14:textId="77777777" w:rsidR="00B5053B" w:rsidRDefault="00B50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24AF" w14:textId="77777777" w:rsidR="00B5053B" w:rsidRDefault="00B5053B">
      <w:r>
        <w:separator/>
      </w:r>
    </w:p>
  </w:footnote>
  <w:footnote w:type="continuationSeparator" w:id="0">
    <w:p w14:paraId="0390599B" w14:textId="77777777" w:rsidR="00B5053B" w:rsidRDefault="00B5053B">
      <w:r>
        <w:continuationSeparator/>
      </w:r>
    </w:p>
  </w:footnote>
  <w:footnote w:type="continuationNotice" w:id="1">
    <w:p w14:paraId="12905DC3" w14:textId="77777777" w:rsidR="00B5053B" w:rsidRDefault="00B50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3C"/>
    <w:rsid w:val="000401C6"/>
    <w:rsid w:val="000401DB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6F"/>
    <w:rsid w:val="00040983"/>
    <w:rsid w:val="000409DB"/>
    <w:rsid w:val="000409DE"/>
    <w:rsid w:val="00040A56"/>
    <w:rsid w:val="00040AF6"/>
    <w:rsid w:val="00040B7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B"/>
    <w:rsid w:val="0005705E"/>
    <w:rsid w:val="000571C2"/>
    <w:rsid w:val="000572B8"/>
    <w:rsid w:val="0005740F"/>
    <w:rsid w:val="00057426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94A"/>
    <w:rsid w:val="00061A42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D7"/>
    <w:rsid w:val="0008071B"/>
    <w:rsid w:val="00080726"/>
    <w:rsid w:val="00080763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90"/>
    <w:rsid w:val="0008712B"/>
    <w:rsid w:val="00087142"/>
    <w:rsid w:val="00087148"/>
    <w:rsid w:val="0008721D"/>
    <w:rsid w:val="00087228"/>
    <w:rsid w:val="00087235"/>
    <w:rsid w:val="00087251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F53"/>
    <w:rsid w:val="000A1F69"/>
    <w:rsid w:val="000A1FD2"/>
    <w:rsid w:val="000A1FFA"/>
    <w:rsid w:val="000A207A"/>
    <w:rsid w:val="000A2085"/>
    <w:rsid w:val="000A20C7"/>
    <w:rsid w:val="000A20C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E61"/>
    <w:rsid w:val="000A2FB1"/>
    <w:rsid w:val="000A3170"/>
    <w:rsid w:val="000A3287"/>
    <w:rsid w:val="000A32BE"/>
    <w:rsid w:val="000A330E"/>
    <w:rsid w:val="000A3390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45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B7B"/>
    <w:rsid w:val="00105BB2"/>
    <w:rsid w:val="00105E29"/>
    <w:rsid w:val="00105E6B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534"/>
    <w:rsid w:val="0010757D"/>
    <w:rsid w:val="001075A7"/>
    <w:rsid w:val="00107603"/>
    <w:rsid w:val="00107658"/>
    <w:rsid w:val="0010768F"/>
    <w:rsid w:val="001076D2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3DE"/>
    <w:rsid w:val="00162452"/>
    <w:rsid w:val="001624ED"/>
    <w:rsid w:val="001625B7"/>
    <w:rsid w:val="001625C8"/>
    <w:rsid w:val="00162616"/>
    <w:rsid w:val="0016269C"/>
    <w:rsid w:val="0016271E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301C"/>
    <w:rsid w:val="00173095"/>
    <w:rsid w:val="001730D5"/>
    <w:rsid w:val="00173157"/>
    <w:rsid w:val="0017326F"/>
    <w:rsid w:val="00173270"/>
    <w:rsid w:val="0017350C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FE"/>
    <w:rsid w:val="001A1C2F"/>
    <w:rsid w:val="001A1C7C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400A"/>
    <w:rsid w:val="001C415E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608"/>
    <w:rsid w:val="001F2615"/>
    <w:rsid w:val="001F264B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F7"/>
    <w:rsid w:val="00222FA3"/>
    <w:rsid w:val="00223085"/>
    <w:rsid w:val="002231CE"/>
    <w:rsid w:val="002231D7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CE"/>
    <w:rsid w:val="002258D2"/>
    <w:rsid w:val="00225B34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2C"/>
    <w:rsid w:val="0023012F"/>
    <w:rsid w:val="00230145"/>
    <w:rsid w:val="002302AA"/>
    <w:rsid w:val="002302C2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E7"/>
    <w:rsid w:val="00254241"/>
    <w:rsid w:val="002542AE"/>
    <w:rsid w:val="002543CF"/>
    <w:rsid w:val="0025448E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E7"/>
    <w:rsid w:val="00257F14"/>
    <w:rsid w:val="00257F28"/>
    <w:rsid w:val="00257FB8"/>
    <w:rsid w:val="0026004C"/>
    <w:rsid w:val="002600C7"/>
    <w:rsid w:val="00260127"/>
    <w:rsid w:val="002602B4"/>
    <w:rsid w:val="002603FC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E5F"/>
    <w:rsid w:val="00260EAC"/>
    <w:rsid w:val="00260F49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C95"/>
    <w:rsid w:val="00287D47"/>
    <w:rsid w:val="00287DF8"/>
    <w:rsid w:val="00287E4F"/>
    <w:rsid w:val="00287EEE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29"/>
    <w:rsid w:val="002A4027"/>
    <w:rsid w:val="002A407E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AC"/>
    <w:rsid w:val="002A7037"/>
    <w:rsid w:val="002A70C1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DB"/>
    <w:rsid w:val="002B3D01"/>
    <w:rsid w:val="002B3D0C"/>
    <w:rsid w:val="002B3D1E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C1C"/>
    <w:rsid w:val="00305C2E"/>
    <w:rsid w:val="00305C9E"/>
    <w:rsid w:val="00305CCB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317"/>
    <w:rsid w:val="00306393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D8"/>
    <w:rsid w:val="0031027F"/>
    <w:rsid w:val="00310355"/>
    <w:rsid w:val="00310447"/>
    <w:rsid w:val="003104CA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D1"/>
    <w:rsid w:val="0031473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3016"/>
    <w:rsid w:val="0032312C"/>
    <w:rsid w:val="00323190"/>
    <w:rsid w:val="003231C6"/>
    <w:rsid w:val="0032325C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35"/>
    <w:rsid w:val="003320BC"/>
    <w:rsid w:val="0033217A"/>
    <w:rsid w:val="00332410"/>
    <w:rsid w:val="003325A6"/>
    <w:rsid w:val="003325AE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60"/>
    <w:rsid w:val="00360756"/>
    <w:rsid w:val="00360785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C17"/>
    <w:rsid w:val="00371C89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41C4"/>
    <w:rsid w:val="0037425A"/>
    <w:rsid w:val="0037434B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8C"/>
    <w:rsid w:val="00374EAE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8E4"/>
    <w:rsid w:val="00387932"/>
    <w:rsid w:val="003879BE"/>
    <w:rsid w:val="003879F0"/>
    <w:rsid w:val="00387B29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660"/>
    <w:rsid w:val="003906C0"/>
    <w:rsid w:val="003906DD"/>
    <w:rsid w:val="0039077E"/>
    <w:rsid w:val="003907A3"/>
    <w:rsid w:val="003907B5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C9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4E8"/>
    <w:rsid w:val="003A4506"/>
    <w:rsid w:val="003A45A2"/>
    <w:rsid w:val="003A472D"/>
    <w:rsid w:val="003A478B"/>
    <w:rsid w:val="003A4888"/>
    <w:rsid w:val="003A4959"/>
    <w:rsid w:val="003A49FF"/>
    <w:rsid w:val="003A4A8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CA"/>
    <w:rsid w:val="003B21FF"/>
    <w:rsid w:val="003B2268"/>
    <w:rsid w:val="003B22E8"/>
    <w:rsid w:val="003B2318"/>
    <w:rsid w:val="003B231C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873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71"/>
    <w:rsid w:val="00400F9D"/>
    <w:rsid w:val="0040100E"/>
    <w:rsid w:val="00401038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8F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AF"/>
    <w:rsid w:val="00440B23"/>
    <w:rsid w:val="00440B25"/>
    <w:rsid w:val="00440C54"/>
    <w:rsid w:val="00440C90"/>
    <w:rsid w:val="00440D40"/>
    <w:rsid w:val="00440DFC"/>
    <w:rsid w:val="00440FC2"/>
    <w:rsid w:val="0044100B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F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61D"/>
    <w:rsid w:val="004736A5"/>
    <w:rsid w:val="0047392C"/>
    <w:rsid w:val="00473935"/>
    <w:rsid w:val="00473AD8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FF"/>
    <w:rsid w:val="00491F3F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87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CA"/>
    <w:rsid w:val="004A4B47"/>
    <w:rsid w:val="004A4B5C"/>
    <w:rsid w:val="004A4C18"/>
    <w:rsid w:val="004A4D2C"/>
    <w:rsid w:val="004A4D95"/>
    <w:rsid w:val="004A4DA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97F"/>
    <w:rsid w:val="004A6A8F"/>
    <w:rsid w:val="004A6BCD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B06"/>
    <w:rsid w:val="004B2CED"/>
    <w:rsid w:val="004B2D49"/>
    <w:rsid w:val="004B2DF5"/>
    <w:rsid w:val="004B2FC2"/>
    <w:rsid w:val="004B30BC"/>
    <w:rsid w:val="004B30DE"/>
    <w:rsid w:val="004B3249"/>
    <w:rsid w:val="004B3284"/>
    <w:rsid w:val="004B3288"/>
    <w:rsid w:val="004B3326"/>
    <w:rsid w:val="004B3329"/>
    <w:rsid w:val="004B343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20C"/>
    <w:rsid w:val="004C527F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F04"/>
    <w:rsid w:val="004D1F42"/>
    <w:rsid w:val="004D1FC8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5FB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C7"/>
    <w:rsid w:val="004F354E"/>
    <w:rsid w:val="004F35BE"/>
    <w:rsid w:val="004F369C"/>
    <w:rsid w:val="004F36B9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60B"/>
    <w:rsid w:val="00504654"/>
    <w:rsid w:val="00504662"/>
    <w:rsid w:val="00504674"/>
    <w:rsid w:val="005046A8"/>
    <w:rsid w:val="00504722"/>
    <w:rsid w:val="005047C8"/>
    <w:rsid w:val="00504861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B8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6F0"/>
    <w:rsid w:val="005566FD"/>
    <w:rsid w:val="00556746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AB2"/>
    <w:rsid w:val="00557BC2"/>
    <w:rsid w:val="00557CFA"/>
    <w:rsid w:val="00557DF2"/>
    <w:rsid w:val="00557E23"/>
    <w:rsid w:val="00557E33"/>
    <w:rsid w:val="00557F29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2AE"/>
    <w:rsid w:val="005652EA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CC1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2C3"/>
    <w:rsid w:val="005A6657"/>
    <w:rsid w:val="005A66D0"/>
    <w:rsid w:val="005A680F"/>
    <w:rsid w:val="005A682C"/>
    <w:rsid w:val="005A683D"/>
    <w:rsid w:val="005A6847"/>
    <w:rsid w:val="005A68C7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E8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5010"/>
    <w:rsid w:val="005E5032"/>
    <w:rsid w:val="005E50B4"/>
    <w:rsid w:val="005E50E4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95F"/>
    <w:rsid w:val="005F4AA3"/>
    <w:rsid w:val="005F4DDD"/>
    <w:rsid w:val="005F4E4C"/>
    <w:rsid w:val="005F4EEA"/>
    <w:rsid w:val="005F4FC6"/>
    <w:rsid w:val="005F5058"/>
    <w:rsid w:val="005F507D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DF"/>
    <w:rsid w:val="005F5729"/>
    <w:rsid w:val="005F57AE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61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F69"/>
    <w:rsid w:val="0061101F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F0"/>
    <w:rsid w:val="00651C5C"/>
    <w:rsid w:val="00651CCA"/>
    <w:rsid w:val="00651D00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303"/>
    <w:rsid w:val="0067440C"/>
    <w:rsid w:val="00674473"/>
    <w:rsid w:val="00674502"/>
    <w:rsid w:val="00674548"/>
    <w:rsid w:val="0067463E"/>
    <w:rsid w:val="006746D1"/>
    <w:rsid w:val="00674784"/>
    <w:rsid w:val="006747BA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47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64"/>
    <w:rsid w:val="006B14B5"/>
    <w:rsid w:val="006B16BA"/>
    <w:rsid w:val="006B1851"/>
    <w:rsid w:val="006B189B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E79"/>
    <w:rsid w:val="006B3EF7"/>
    <w:rsid w:val="006B3F85"/>
    <w:rsid w:val="006B404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586"/>
    <w:rsid w:val="006B661F"/>
    <w:rsid w:val="006B6668"/>
    <w:rsid w:val="006B6710"/>
    <w:rsid w:val="006B674F"/>
    <w:rsid w:val="006B67BD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E9"/>
    <w:rsid w:val="006B7AAF"/>
    <w:rsid w:val="006B7AFE"/>
    <w:rsid w:val="006B7C4B"/>
    <w:rsid w:val="006B7C7F"/>
    <w:rsid w:val="006B7CFF"/>
    <w:rsid w:val="006B7D90"/>
    <w:rsid w:val="006B7DE6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DE"/>
    <w:rsid w:val="006C1948"/>
    <w:rsid w:val="006C1A55"/>
    <w:rsid w:val="006C1B51"/>
    <w:rsid w:val="006C1B80"/>
    <w:rsid w:val="006C1C4E"/>
    <w:rsid w:val="006C1C84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29"/>
    <w:rsid w:val="00702AF8"/>
    <w:rsid w:val="00702BAC"/>
    <w:rsid w:val="00702C32"/>
    <w:rsid w:val="00702C91"/>
    <w:rsid w:val="00702CAE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EB"/>
    <w:rsid w:val="00712EAA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A47"/>
    <w:rsid w:val="00723A8D"/>
    <w:rsid w:val="00723A95"/>
    <w:rsid w:val="00723ADD"/>
    <w:rsid w:val="00723B1E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4AA"/>
    <w:rsid w:val="007365A6"/>
    <w:rsid w:val="007365E8"/>
    <w:rsid w:val="00736768"/>
    <w:rsid w:val="0073690F"/>
    <w:rsid w:val="007369BE"/>
    <w:rsid w:val="00736AA7"/>
    <w:rsid w:val="00736AF4"/>
    <w:rsid w:val="00736BF2"/>
    <w:rsid w:val="00736BF8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81B"/>
    <w:rsid w:val="00764838"/>
    <w:rsid w:val="007648BC"/>
    <w:rsid w:val="00764988"/>
    <w:rsid w:val="007649FD"/>
    <w:rsid w:val="00764AF3"/>
    <w:rsid w:val="00764AFC"/>
    <w:rsid w:val="00764C78"/>
    <w:rsid w:val="00764DA5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E1"/>
    <w:rsid w:val="007A2817"/>
    <w:rsid w:val="007A282B"/>
    <w:rsid w:val="007A289C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301"/>
    <w:rsid w:val="007A533B"/>
    <w:rsid w:val="007A537E"/>
    <w:rsid w:val="007A5428"/>
    <w:rsid w:val="007A54C8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B3B"/>
    <w:rsid w:val="007B3BCF"/>
    <w:rsid w:val="007B3C44"/>
    <w:rsid w:val="007B3CB0"/>
    <w:rsid w:val="007B3F29"/>
    <w:rsid w:val="007B3F39"/>
    <w:rsid w:val="007B3F49"/>
    <w:rsid w:val="007B3F54"/>
    <w:rsid w:val="007B400D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48"/>
    <w:rsid w:val="007E5733"/>
    <w:rsid w:val="007E5815"/>
    <w:rsid w:val="007E5899"/>
    <w:rsid w:val="007E5984"/>
    <w:rsid w:val="007E5A19"/>
    <w:rsid w:val="007E5AC8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38B"/>
    <w:rsid w:val="007F6398"/>
    <w:rsid w:val="007F63CD"/>
    <w:rsid w:val="007F645E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402"/>
    <w:rsid w:val="007F74AB"/>
    <w:rsid w:val="007F75E5"/>
    <w:rsid w:val="007F761D"/>
    <w:rsid w:val="007F76EA"/>
    <w:rsid w:val="007F7827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DC"/>
    <w:rsid w:val="00830DE7"/>
    <w:rsid w:val="00830DF3"/>
    <w:rsid w:val="00830E99"/>
    <w:rsid w:val="00830EB9"/>
    <w:rsid w:val="00830F33"/>
    <w:rsid w:val="008310E1"/>
    <w:rsid w:val="008315C5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4175"/>
    <w:rsid w:val="00834251"/>
    <w:rsid w:val="00834254"/>
    <w:rsid w:val="00834384"/>
    <w:rsid w:val="00834428"/>
    <w:rsid w:val="00834480"/>
    <w:rsid w:val="008344BE"/>
    <w:rsid w:val="0083461D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C"/>
    <w:rsid w:val="008378DC"/>
    <w:rsid w:val="008378F2"/>
    <w:rsid w:val="008379A2"/>
    <w:rsid w:val="008379BA"/>
    <w:rsid w:val="008379E1"/>
    <w:rsid w:val="008379FF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22F"/>
    <w:rsid w:val="008453B7"/>
    <w:rsid w:val="008454DE"/>
    <w:rsid w:val="008455F4"/>
    <w:rsid w:val="00845671"/>
    <w:rsid w:val="00845756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8C2"/>
    <w:rsid w:val="008728CE"/>
    <w:rsid w:val="00872A30"/>
    <w:rsid w:val="00872A94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D"/>
    <w:rsid w:val="0089782B"/>
    <w:rsid w:val="00897851"/>
    <w:rsid w:val="00897876"/>
    <w:rsid w:val="008978EE"/>
    <w:rsid w:val="0089792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E61"/>
    <w:rsid w:val="008B2EE8"/>
    <w:rsid w:val="008B2F14"/>
    <w:rsid w:val="008B2F84"/>
    <w:rsid w:val="008B2F8D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94"/>
    <w:rsid w:val="008B76F8"/>
    <w:rsid w:val="008B7769"/>
    <w:rsid w:val="008B77CC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83"/>
    <w:rsid w:val="008C7E31"/>
    <w:rsid w:val="008C7E41"/>
    <w:rsid w:val="008C7E8E"/>
    <w:rsid w:val="008C7F35"/>
    <w:rsid w:val="008C7F58"/>
    <w:rsid w:val="008D00B6"/>
    <w:rsid w:val="008D00E6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2D"/>
    <w:rsid w:val="008E5648"/>
    <w:rsid w:val="008E5687"/>
    <w:rsid w:val="008E5701"/>
    <w:rsid w:val="008E5762"/>
    <w:rsid w:val="008E57D3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D13"/>
    <w:rsid w:val="008E6E04"/>
    <w:rsid w:val="008E6E38"/>
    <w:rsid w:val="008E6E42"/>
    <w:rsid w:val="008E6FA6"/>
    <w:rsid w:val="008E6FB0"/>
    <w:rsid w:val="008E7135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91A"/>
    <w:rsid w:val="008F4994"/>
    <w:rsid w:val="008F4A58"/>
    <w:rsid w:val="008F4B64"/>
    <w:rsid w:val="008F4BC1"/>
    <w:rsid w:val="008F4BF3"/>
    <w:rsid w:val="008F4C6E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FE"/>
    <w:rsid w:val="008F5B8F"/>
    <w:rsid w:val="008F5BFD"/>
    <w:rsid w:val="008F5D09"/>
    <w:rsid w:val="008F5D4F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80"/>
    <w:rsid w:val="0091402B"/>
    <w:rsid w:val="009140B5"/>
    <w:rsid w:val="00914147"/>
    <w:rsid w:val="0091420C"/>
    <w:rsid w:val="00914317"/>
    <w:rsid w:val="0091431D"/>
    <w:rsid w:val="00914361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E4"/>
    <w:rsid w:val="009507CF"/>
    <w:rsid w:val="00950813"/>
    <w:rsid w:val="00950A41"/>
    <w:rsid w:val="00950ADD"/>
    <w:rsid w:val="00950B92"/>
    <w:rsid w:val="00950BDB"/>
    <w:rsid w:val="00950C0F"/>
    <w:rsid w:val="00950C37"/>
    <w:rsid w:val="00950C44"/>
    <w:rsid w:val="00950C9E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6B"/>
    <w:rsid w:val="009C6894"/>
    <w:rsid w:val="009C6934"/>
    <w:rsid w:val="009C69B2"/>
    <w:rsid w:val="009C6A19"/>
    <w:rsid w:val="009C6A3A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30C2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21C"/>
    <w:rsid w:val="009E4244"/>
    <w:rsid w:val="009E425E"/>
    <w:rsid w:val="009E4294"/>
    <w:rsid w:val="009E43B2"/>
    <w:rsid w:val="009E4409"/>
    <w:rsid w:val="009E4466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45"/>
    <w:rsid w:val="009F7984"/>
    <w:rsid w:val="009F798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764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DD3"/>
    <w:rsid w:val="00A32F8F"/>
    <w:rsid w:val="00A32F98"/>
    <w:rsid w:val="00A32F99"/>
    <w:rsid w:val="00A32FAE"/>
    <w:rsid w:val="00A32FC9"/>
    <w:rsid w:val="00A32FCA"/>
    <w:rsid w:val="00A32FD6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504A"/>
    <w:rsid w:val="00A65139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B0"/>
    <w:rsid w:val="00A84366"/>
    <w:rsid w:val="00A84383"/>
    <w:rsid w:val="00A843E1"/>
    <w:rsid w:val="00A845BD"/>
    <w:rsid w:val="00A84685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F92"/>
    <w:rsid w:val="00A93027"/>
    <w:rsid w:val="00A930B1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87"/>
    <w:rsid w:val="00A958A7"/>
    <w:rsid w:val="00A958AE"/>
    <w:rsid w:val="00A9591D"/>
    <w:rsid w:val="00A9596C"/>
    <w:rsid w:val="00A9596E"/>
    <w:rsid w:val="00A9597D"/>
    <w:rsid w:val="00A959D4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EB"/>
    <w:rsid w:val="00AB3A09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841"/>
    <w:rsid w:val="00AC18B7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63F"/>
    <w:rsid w:val="00AC36AB"/>
    <w:rsid w:val="00AC372D"/>
    <w:rsid w:val="00AC3764"/>
    <w:rsid w:val="00AC377D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8F"/>
    <w:rsid w:val="00AD14D9"/>
    <w:rsid w:val="00AD1543"/>
    <w:rsid w:val="00AD15E0"/>
    <w:rsid w:val="00AD16C9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B32"/>
    <w:rsid w:val="00AF0B8B"/>
    <w:rsid w:val="00AF0BE7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E4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93"/>
    <w:rsid w:val="00B24AA2"/>
    <w:rsid w:val="00B24BAF"/>
    <w:rsid w:val="00B24C16"/>
    <w:rsid w:val="00B24DAB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FB"/>
    <w:rsid w:val="00B27868"/>
    <w:rsid w:val="00B2795B"/>
    <w:rsid w:val="00B27AFB"/>
    <w:rsid w:val="00B27BE1"/>
    <w:rsid w:val="00B27C2E"/>
    <w:rsid w:val="00B27CC3"/>
    <w:rsid w:val="00B27D78"/>
    <w:rsid w:val="00B27DB5"/>
    <w:rsid w:val="00B27E61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C"/>
    <w:rsid w:val="00B31121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A94"/>
    <w:rsid w:val="00B40A96"/>
    <w:rsid w:val="00B40ACC"/>
    <w:rsid w:val="00B40B87"/>
    <w:rsid w:val="00B40BD6"/>
    <w:rsid w:val="00B40C1D"/>
    <w:rsid w:val="00B40C4E"/>
    <w:rsid w:val="00B40C5D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690"/>
    <w:rsid w:val="00B54756"/>
    <w:rsid w:val="00B547AD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626"/>
    <w:rsid w:val="00B70659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C2"/>
    <w:rsid w:val="00B73DFA"/>
    <w:rsid w:val="00B73E8E"/>
    <w:rsid w:val="00B73F70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C7B"/>
    <w:rsid w:val="00B96CF4"/>
    <w:rsid w:val="00B96D18"/>
    <w:rsid w:val="00B96DC9"/>
    <w:rsid w:val="00B96EE3"/>
    <w:rsid w:val="00B96EED"/>
    <w:rsid w:val="00B96FDA"/>
    <w:rsid w:val="00B970D9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AD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A02"/>
    <w:rsid w:val="00BA5A06"/>
    <w:rsid w:val="00BA5CAB"/>
    <w:rsid w:val="00BA5CD8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9C"/>
    <w:rsid w:val="00BA78A8"/>
    <w:rsid w:val="00BA78B7"/>
    <w:rsid w:val="00BA7AD0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DB0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6C"/>
    <w:rsid w:val="00BC7A64"/>
    <w:rsid w:val="00BC7CAB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711"/>
    <w:rsid w:val="00BD0722"/>
    <w:rsid w:val="00BD0725"/>
    <w:rsid w:val="00BD0728"/>
    <w:rsid w:val="00BD08F4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334"/>
    <w:rsid w:val="00BD14E9"/>
    <w:rsid w:val="00BD1536"/>
    <w:rsid w:val="00BD1576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97"/>
    <w:rsid w:val="00BD6833"/>
    <w:rsid w:val="00BD69B2"/>
    <w:rsid w:val="00BD6A30"/>
    <w:rsid w:val="00BD6A41"/>
    <w:rsid w:val="00BD6AE7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901"/>
    <w:rsid w:val="00C33909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60A"/>
    <w:rsid w:val="00C4460D"/>
    <w:rsid w:val="00C44671"/>
    <w:rsid w:val="00C447FA"/>
    <w:rsid w:val="00C44857"/>
    <w:rsid w:val="00C44B9A"/>
    <w:rsid w:val="00C44C78"/>
    <w:rsid w:val="00C44DD7"/>
    <w:rsid w:val="00C44E3B"/>
    <w:rsid w:val="00C44E41"/>
    <w:rsid w:val="00C44E6E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249"/>
    <w:rsid w:val="00C51314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C8"/>
    <w:rsid w:val="00C56E4B"/>
    <w:rsid w:val="00C56EE4"/>
    <w:rsid w:val="00C56F2D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7D5"/>
    <w:rsid w:val="00C667F2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739"/>
    <w:rsid w:val="00C81762"/>
    <w:rsid w:val="00C81826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6E"/>
    <w:rsid w:val="00C8429C"/>
    <w:rsid w:val="00C842C7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E7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91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FC"/>
    <w:rsid w:val="00CD0EA9"/>
    <w:rsid w:val="00CD0EDD"/>
    <w:rsid w:val="00CD0F47"/>
    <w:rsid w:val="00CD0F91"/>
    <w:rsid w:val="00CD1139"/>
    <w:rsid w:val="00CD1168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7F"/>
    <w:rsid w:val="00CF7791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444"/>
    <w:rsid w:val="00D05551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C4F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4E"/>
    <w:rsid w:val="00D115B7"/>
    <w:rsid w:val="00D115CD"/>
    <w:rsid w:val="00D1163A"/>
    <w:rsid w:val="00D11683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E95"/>
    <w:rsid w:val="00D32F44"/>
    <w:rsid w:val="00D32F48"/>
    <w:rsid w:val="00D3301F"/>
    <w:rsid w:val="00D333C8"/>
    <w:rsid w:val="00D33474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30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DFB"/>
    <w:rsid w:val="00D40EE8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3"/>
    <w:rsid w:val="00D5085C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B9A"/>
    <w:rsid w:val="00D55D12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40"/>
    <w:rsid w:val="00DB0747"/>
    <w:rsid w:val="00DB098F"/>
    <w:rsid w:val="00DB09CE"/>
    <w:rsid w:val="00DB0B51"/>
    <w:rsid w:val="00DB0BA0"/>
    <w:rsid w:val="00DB0BAC"/>
    <w:rsid w:val="00DB0C1C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91A"/>
    <w:rsid w:val="00DB5A49"/>
    <w:rsid w:val="00DB5AB0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A49"/>
    <w:rsid w:val="00DD3A93"/>
    <w:rsid w:val="00DD3B68"/>
    <w:rsid w:val="00DD3B8C"/>
    <w:rsid w:val="00DD3B9E"/>
    <w:rsid w:val="00DD3C14"/>
    <w:rsid w:val="00DD3CA2"/>
    <w:rsid w:val="00DD3CB1"/>
    <w:rsid w:val="00DD3D01"/>
    <w:rsid w:val="00DD3D66"/>
    <w:rsid w:val="00DD3F38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B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F"/>
    <w:rsid w:val="00DE4FDE"/>
    <w:rsid w:val="00DE5106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76"/>
    <w:rsid w:val="00E06C9F"/>
    <w:rsid w:val="00E06CCC"/>
    <w:rsid w:val="00E06D7D"/>
    <w:rsid w:val="00E06DE9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F"/>
    <w:rsid w:val="00E07B5F"/>
    <w:rsid w:val="00E07B86"/>
    <w:rsid w:val="00E07D2A"/>
    <w:rsid w:val="00E07D32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F4F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83A"/>
    <w:rsid w:val="00E60891"/>
    <w:rsid w:val="00E60B3A"/>
    <w:rsid w:val="00E60BF7"/>
    <w:rsid w:val="00E60C29"/>
    <w:rsid w:val="00E60C39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822"/>
    <w:rsid w:val="00E93847"/>
    <w:rsid w:val="00E93858"/>
    <w:rsid w:val="00E93880"/>
    <w:rsid w:val="00E938DA"/>
    <w:rsid w:val="00E93987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32"/>
    <w:rsid w:val="00E96156"/>
    <w:rsid w:val="00E961CC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DA"/>
    <w:rsid w:val="00EA2072"/>
    <w:rsid w:val="00EA207A"/>
    <w:rsid w:val="00EA20EF"/>
    <w:rsid w:val="00EA2133"/>
    <w:rsid w:val="00EA2232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805"/>
    <w:rsid w:val="00EB1827"/>
    <w:rsid w:val="00EB182D"/>
    <w:rsid w:val="00EB1853"/>
    <w:rsid w:val="00EB18AB"/>
    <w:rsid w:val="00EB1A91"/>
    <w:rsid w:val="00EB1BCD"/>
    <w:rsid w:val="00EB1C47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D1"/>
    <w:rsid w:val="00EB5B5A"/>
    <w:rsid w:val="00EB5B8F"/>
    <w:rsid w:val="00EB5C76"/>
    <w:rsid w:val="00EB5CAF"/>
    <w:rsid w:val="00EB5D8A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CB4"/>
    <w:rsid w:val="00EC3D93"/>
    <w:rsid w:val="00EC3D9A"/>
    <w:rsid w:val="00EC3E96"/>
    <w:rsid w:val="00EC3EB6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F2"/>
    <w:rsid w:val="00ED6830"/>
    <w:rsid w:val="00ED6884"/>
    <w:rsid w:val="00ED68D1"/>
    <w:rsid w:val="00ED6907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88"/>
    <w:rsid w:val="00F06B36"/>
    <w:rsid w:val="00F06BA0"/>
    <w:rsid w:val="00F06BB8"/>
    <w:rsid w:val="00F06BCD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D8"/>
    <w:rsid w:val="00F2228F"/>
    <w:rsid w:val="00F222EB"/>
    <w:rsid w:val="00F22333"/>
    <w:rsid w:val="00F2239D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F4"/>
    <w:rsid w:val="00F36FB7"/>
    <w:rsid w:val="00F37013"/>
    <w:rsid w:val="00F37030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CE"/>
    <w:rsid w:val="00F545F4"/>
    <w:rsid w:val="00F545FA"/>
    <w:rsid w:val="00F54652"/>
    <w:rsid w:val="00F54864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27"/>
    <w:rsid w:val="00F56434"/>
    <w:rsid w:val="00F564E2"/>
    <w:rsid w:val="00F56530"/>
    <w:rsid w:val="00F565AD"/>
    <w:rsid w:val="00F568B4"/>
    <w:rsid w:val="00F56987"/>
    <w:rsid w:val="00F56C0F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DEE"/>
    <w:rsid w:val="00F62DF0"/>
    <w:rsid w:val="00F62E2F"/>
    <w:rsid w:val="00F62E37"/>
    <w:rsid w:val="00F62EBE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B04"/>
    <w:rsid w:val="00F66B1D"/>
    <w:rsid w:val="00F66C36"/>
    <w:rsid w:val="00F66DB8"/>
    <w:rsid w:val="00F66E84"/>
    <w:rsid w:val="00F66ECB"/>
    <w:rsid w:val="00F67029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F6"/>
    <w:rsid w:val="00F86438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989"/>
    <w:rsid w:val="00F919FB"/>
    <w:rsid w:val="00F91A63"/>
    <w:rsid w:val="00F91A75"/>
    <w:rsid w:val="00F91B90"/>
    <w:rsid w:val="00F91C1C"/>
    <w:rsid w:val="00F91C40"/>
    <w:rsid w:val="00F91D07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22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E4"/>
    <w:rsid w:val="00FE67F8"/>
    <w:rsid w:val="00FE681F"/>
    <w:rsid w:val="00FE689A"/>
    <w:rsid w:val="00FE68A3"/>
    <w:rsid w:val="00FE68C4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901B79CD-336D-41FD-8AFD-966E692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EB7DF4"/>
    <w:rPr>
      <w:b/>
      <w:bCs/>
      <w:color w:val="0D0D0D" w:themeColor="text1" w:themeTint="F2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498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3</cp:revision>
  <cp:lastPrinted>2025-08-22T08:24:00Z</cp:lastPrinted>
  <dcterms:created xsi:type="dcterms:W3CDTF">2025-09-15T07:57:00Z</dcterms:created>
  <dcterms:modified xsi:type="dcterms:W3CDTF">2025-09-15T07:58:00Z</dcterms:modified>
</cp:coreProperties>
</file>